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14:paraId="3F235EA3" w14:textId="77777777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727"/>
            </w:tblGrid>
            <w:tr w:rsidR="00DF6D45" w:rsidRPr="009B21AD" w14:paraId="47501BE9" w14:textId="77777777" w:rsidTr="006434B2">
              <w:trPr>
                <w:trHeight w:val="450"/>
              </w:trPr>
              <w:tc>
                <w:tcPr>
                  <w:tcW w:w="267" w:type="dxa"/>
                  <w:shd w:val="clear" w:color="auto" w:fill="C00000"/>
                  <w:tcMar>
                    <w:left w:w="0" w:type="dxa"/>
                    <w:right w:w="0" w:type="dxa"/>
                  </w:tcMar>
                  <w:vAlign w:val="center"/>
                </w:tcPr>
                <w:p w14:paraId="2ABAAF9C" w14:textId="77777777"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27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14:paraId="56EFC472" w14:textId="1C13F5D8" w:rsidR="00A45114" w:rsidRPr="00261DF9" w:rsidRDefault="00BF6899" w:rsidP="007C5889">
                  <w:pPr>
                    <w:pStyle w:val="SectionTitleLef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HMAD HASAN M.A</w:t>
                  </w:r>
                </w:p>
              </w:tc>
            </w:tr>
            <w:tr w:rsidR="00DF6D45" w:rsidRPr="009B21AD" w14:paraId="7C78B759" w14:textId="77777777" w:rsidTr="00600AC7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14:paraId="674B92F5" w14:textId="77777777"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519380A7" wp14:editId="22BB703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904FCF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5951AE9F" w14:textId="77777777" w:rsidR="00DF6D45" w:rsidRDefault="00DF6D45" w:rsidP="003B2E52">
                  <w:pPr>
                    <w:rPr>
                      <w:lang w:val="id-ID"/>
                    </w:rPr>
                  </w:pPr>
                </w:p>
                <w:p w14:paraId="2DA50000" w14:textId="77777777"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  <w:r w:rsidR="00A97147">
                    <w:rPr>
                      <w:noProof/>
                    </w:rPr>
                    <w:drawing>
                      <wp:inline distT="0" distB="0" distL="0" distR="0" wp14:anchorId="0BCDD1BE" wp14:editId="3DBF5E4B">
                        <wp:extent cx="1373796" cy="1797977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3796" cy="1797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FDCB9B" w14:textId="77777777" w:rsidR="00A23251" w:rsidRP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14:paraId="323BAFFD" w14:textId="77777777" w:rsidTr="00267829">
              <w:trPr>
                <w:trHeight w:val="504"/>
              </w:trPr>
              <w:tc>
                <w:tcPr>
                  <w:tcW w:w="267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14:paraId="3E1EBA75" w14:textId="77777777"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14:paraId="3BE3EE59" w14:textId="77777777"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14:paraId="1450A4AB" w14:textId="77777777" w:rsidTr="00600AC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6DB46B7" w14:textId="77777777" w:rsidR="00A45114" w:rsidRPr="005C6B55" w:rsidRDefault="00A45114" w:rsidP="003B2E52">
                  <w:pPr>
                    <w:pStyle w:val="ContactInfo"/>
                    <w:rPr>
                      <w:color w:val="FF0000"/>
                    </w:rPr>
                  </w:pPr>
                  <w:r w:rsidRPr="005C6B55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3EFB78B8" wp14:editId="5053127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094911" id="Right Triangle 10" o:spid="_x0000_s1026" type="#_x0000_t6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1534B11A" w14:textId="7D6EF268" w:rsidR="005552B5" w:rsidRPr="0069619F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proofErr w:type="spellStart"/>
                  <w:r w:rsidR="00BF6899">
                    <w:t>Lamongan</w:t>
                  </w:r>
                  <w:proofErr w:type="spellEnd"/>
                  <w:r w:rsidR="00CF66B4">
                    <w:t>,</w:t>
                  </w:r>
                  <w:r w:rsidR="00CF66B4">
                    <w:rPr>
                      <w:lang w:val="id-ID"/>
                    </w:rPr>
                    <w:t xml:space="preserve"> </w:t>
                  </w:r>
                  <w:r w:rsidR="00BF6899">
                    <w:t>01</w:t>
                  </w:r>
                  <w:r w:rsidR="00CF66B4">
                    <w:t>-</w:t>
                  </w:r>
                  <w:r w:rsidR="0069619F">
                    <w:t>0</w:t>
                  </w:r>
                  <w:r w:rsidR="00BF6899">
                    <w:t>5</w:t>
                  </w:r>
                  <w:r w:rsidR="00CF66B4">
                    <w:rPr>
                      <w:lang w:val="id-ID"/>
                    </w:rPr>
                    <w:t>-</w:t>
                  </w:r>
                  <w:r w:rsidR="00BF6899">
                    <w:t>2002</w:t>
                  </w:r>
                </w:p>
                <w:p w14:paraId="217AE506" w14:textId="77777777"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14:paraId="02B0E1F6" w14:textId="77777777"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14:paraId="56D9587B" w14:textId="77777777" w:rsidR="005552B5" w:rsidRPr="00B305EE" w:rsidRDefault="005552B5" w:rsidP="00261DF9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14:paraId="6C21F6F1" w14:textId="4A6F530A" w:rsidR="005552B5" w:rsidRPr="00BF6899" w:rsidRDefault="005552B5" w:rsidP="00BF6899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BF6899">
                    <w:t xml:space="preserve">Puri Maharani A5, </w:t>
                  </w:r>
                  <w:proofErr w:type="spellStart"/>
                  <w:r w:rsidR="00BF6899">
                    <w:t>Sidoarjo</w:t>
                  </w:r>
                  <w:proofErr w:type="spellEnd"/>
                </w:p>
                <w:p w14:paraId="6E0B760E" w14:textId="3998529C" w:rsidR="00261DF9" w:rsidRPr="00261DF9" w:rsidRDefault="00261DF9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t>IPK                          : 3,</w:t>
                  </w:r>
                  <w:r w:rsidR="00BF6899">
                    <w:t>37</w:t>
                  </w:r>
                </w:p>
                <w:p w14:paraId="48BCF6B0" w14:textId="77777777"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14:paraId="569E8D70" w14:textId="77777777" w:rsidTr="00600AC7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4C9E8B8" w14:textId="77777777"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00F1C851" w14:textId="77777777"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14:paraId="485BC1A9" w14:textId="77777777" w:rsidTr="00267829">
              <w:trPr>
                <w:trHeight w:val="504"/>
              </w:trPr>
              <w:tc>
                <w:tcPr>
                  <w:tcW w:w="267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14:paraId="1BA4DC81" w14:textId="77777777"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14:paraId="1EAC0580" w14:textId="77777777"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14:paraId="7798FE1F" w14:textId="77777777" w:rsidTr="00600AC7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3215926" w14:textId="77777777" w:rsidR="00A45114" w:rsidRPr="009B21AD" w:rsidRDefault="00600AC7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1DF86774" wp14:editId="5DA589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265468" id="Right Triangle 12" o:spid="_x0000_s1026" type="#_x0000_t6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3165B7BC" w14:textId="6061FC54" w:rsidR="00086A7E" w:rsidRPr="0069619F" w:rsidRDefault="00086A7E" w:rsidP="00BF6899">
                  <w:pPr>
                    <w:pStyle w:val="ContactInfo"/>
                    <w:tabs>
                      <w:tab w:val="clear" w:pos="1008"/>
                      <w:tab w:val="clear" w:pos="6196"/>
                      <w:tab w:val="left" w:pos="1125"/>
                    </w:tabs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08</w:t>
                  </w:r>
                  <w:r w:rsidR="0069619F">
                    <w:t>12</w:t>
                  </w:r>
                  <w:r w:rsidR="00BF6899">
                    <w:t>27542141</w:t>
                  </w:r>
                </w:p>
                <w:p w14:paraId="2646723B" w14:textId="360D195F" w:rsidR="00A45114" w:rsidRPr="00261DF9" w:rsidRDefault="00086A7E" w:rsidP="00BF6899">
                  <w:pPr>
                    <w:pStyle w:val="ContactInfo"/>
                    <w:tabs>
                      <w:tab w:val="clear" w:pos="1008"/>
                      <w:tab w:val="clear" w:pos="6196"/>
                      <w:tab w:val="left" w:pos="1125"/>
                    </w:tabs>
                    <w:ind w:right="-46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BF6899" w:rsidRPr="00BF6899">
                    <w:rPr>
                      <w:sz w:val="18"/>
                      <w:szCs w:val="18"/>
                    </w:rPr>
                    <w:t>216ahmadhasan</w:t>
                  </w:r>
                  <w:r w:rsidR="00AF63A7" w:rsidRPr="00BF6899">
                    <w:rPr>
                      <w:sz w:val="18"/>
                      <w:szCs w:val="18"/>
                      <w:lang w:val="id-ID"/>
                    </w:rPr>
                    <w:t>@</w:t>
                  </w:r>
                  <w:r w:rsidR="00396AAC" w:rsidRPr="00BF6899">
                    <w:rPr>
                      <w:sz w:val="18"/>
                      <w:szCs w:val="18"/>
                      <w:lang w:val="id-ID"/>
                    </w:rPr>
                    <w:t>gmail</w:t>
                  </w:r>
                  <w:r w:rsidR="00AF63A7" w:rsidRPr="00BF6899">
                    <w:rPr>
                      <w:sz w:val="18"/>
                      <w:szCs w:val="18"/>
                      <w:lang w:val="id-ID"/>
                    </w:rPr>
                    <w:t>.com</w:t>
                  </w:r>
                </w:p>
              </w:tc>
            </w:tr>
            <w:tr w:rsidR="00DF6D45" w:rsidRPr="009B21AD" w14:paraId="093874F7" w14:textId="77777777" w:rsidTr="00267829">
              <w:trPr>
                <w:trHeight w:val="504"/>
              </w:trPr>
              <w:tc>
                <w:tcPr>
                  <w:tcW w:w="267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14:paraId="4359F069" w14:textId="77777777"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14:paraId="6C68BD70" w14:textId="77777777"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14:paraId="6CE24EDF" w14:textId="77777777" w:rsidTr="00600AC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5EBE432" w14:textId="77777777"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328BB054" wp14:editId="33F856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FCE1E" id="Right Triangle 9" o:spid="_x0000_s1026" type="#_x0000_t6" style="position:absolute;margin-left:0;margin-top:-.5pt;width:14.4pt;height:11.4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559E4268" w14:textId="77777777" w:rsidR="007C5889" w:rsidRPr="006434B2" w:rsidRDefault="006434B2" w:rsidP="007C5889">
                  <w:pPr>
                    <w:rPr>
                      <w:b/>
                      <w:color w:val="1F4A7F"/>
                    </w:rPr>
                  </w:pPr>
                  <w:proofErr w:type="spellStart"/>
                  <w:r>
                    <w:rPr>
                      <w:b/>
                      <w:color w:val="1F4A7F"/>
                    </w:rPr>
                    <w:t>Komputasi</w:t>
                  </w:r>
                  <w:proofErr w:type="spellEnd"/>
                </w:p>
                <w:p w14:paraId="33666D5E" w14:textId="0BD69D83" w:rsidR="007C5889" w:rsidRPr="009B21AD" w:rsidRDefault="00BF689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t>HTML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7B7E83F7" w14:textId="4B8C3007" w:rsidR="007C5889" w:rsidRPr="009B21AD" w:rsidRDefault="00BF689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t>CSS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3F998C3F" w14:textId="28F8613C" w:rsidR="007C5889" w:rsidRPr="009B21AD" w:rsidRDefault="006434B2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t>Microsoft Office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CF66B4" w:rsidRPr="00AC7424">
                    <w:rPr>
                      <w:color w:val="1F4A7F"/>
                    </w:rPr>
                    <w:sym w:font="Wingdings" w:char="F0B5"/>
                  </w:r>
                  <w:r w:rsidR="00CF66B4" w:rsidRPr="00AC7424">
                    <w:rPr>
                      <w:color w:val="1F4A7F"/>
                    </w:rPr>
                    <w:sym w:font="Wingdings" w:char="F0B5"/>
                  </w:r>
                  <w:r w:rsidR="00BF689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1848D13C" w14:textId="77777777" w:rsidR="00BF6899" w:rsidRDefault="00BF6899" w:rsidP="007C5889">
                  <w:pPr>
                    <w:rPr>
                      <w:lang w:val="id-ID"/>
                    </w:rPr>
                  </w:pPr>
                </w:p>
                <w:p w14:paraId="640DFC6A" w14:textId="756AABAC"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14:paraId="07996C34" w14:textId="77777777"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14:paraId="23D8AB28" w14:textId="77777777"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Bhs Ing</w:t>
                  </w:r>
                  <w:r w:rsidR="00AF63A7">
                    <w:rPr>
                      <w:lang w:val="id-ID"/>
                    </w:rPr>
                    <w:t>g</w:t>
                  </w:r>
                  <w:r>
                    <w:rPr>
                      <w:lang w:val="id-ID"/>
                    </w:rPr>
                    <w:t>ri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4A2AF413" w14:textId="77777777" w:rsidR="00A45114" w:rsidRPr="009B21AD" w:rsidRDefault="00A45114" w:rsidP="003B2E52">
                  <w:pPr>
                    <w:pStyle w:val="NoSpacing"/>
                  </w:pPr>
                </w:p>
              </w:tc>
            </w:tr>
            <w:tr w:rsidR="00DF6D45" w:rsidRPr="009B21AD" w14:paraId="56AD57E4" w14:textId="77777777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0F8B646" w14:textId="77777777" w:rsidR="00A45114" w:rsidRPr="009B21AD" w:rsidRDefault="00A45114" w:rsidP="003B2E52"/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20757F9C" w14:textId="77777777" w:rsidR="00A45114" w:rsidRPr="009B21AD" w:rsidRDefault="00A45114" w:rsidP="003B2E52"/>
              </w:tc>
            </w:tr>
          </w:tbl>
          <w:p w14:paraId="5311A5F6" w14:textId="77777777"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14:paraId="6718A9ED" w14:textId="77777777" w:rsidR="00A45114" w:rsidRPr="006434B2" w:rsidRDefault="0007359A" w:rsidP="00C343B0">
            <w:pPr>
              <w:spacing w:before="0" w:after="240" w:line="360" w:lineRule="auto"/>
              <w:jc w:val="center"/>
              <w:rPr>
                <w:b/>
                <w:sz w:val="48"/>
                <w:szCs w:val="48"/>
              </w:rPr>
            </w:pPr>
            <w:r w:rsidRPr="006434B2">
              <w:rPr>
                <w:b/>
                <w:sz w:val="48"/>
                <w:szCs w:val="48"/>
                <w:lang w:val="id-ID"/>
              </w:rPr>
              <w:t>CURRICULUM V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14:paraId="089C214D" w14:textId="77777777" w:rsidTr="00267829">
              <w:trPr>
                <w:jc w:val="right"/>
              </w:trPr>
              <w:tc>
                <w:tcPr>
                  <w:tcW w:w="6570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14:paraId="383BE7F4" w14:textId="67412953" w:rsidR="00A45114" w:rsidRPr="0069619F" w:rsidRDefault="004C7DC1" w:rsidP="003B2E52">
                  <w:pPr>
                    <w:pStyle w:val="SectionTitleRight"/>
                    <w:rPr>
                      <w:color w:val="4F6228" w:themeColor="accent3" w:themeShade="80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  <w:r w:rsidR="0069619F">
                    <w:rPr>
                      <w:color w:val="FFFFFF" w:themeColor="background1"/>
                    </w:rPr>
                    <w:t xml:space="preserve"> &amp; </w:t>
                  </w:r>
                  <w:proofErr w:type="spellStart"/>
                  <w:r w:rsidR="0069619F">
                    <w:rPr>
                      <w:color w:val="FFFFFF" w:themeColor="background1"/>
                    </w:rPr>
                    <w:t>Organisasi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14:paraId="6D3E42F8" w14:textId="77777777"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14:paraId="0454A47C" w14:textId="77777777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68B64E87" w14:textId="77777777"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14:paraId="34EF7CCA" w14:textId="005F31E5" w:rsidR="00A45114" w:rsidRPr="0069619F" w:rsidRDefault="0069619F" w:rsidP="00D1272C">
                  <w:pPr>
                    <w:pStyle w:val="PositionDegree"/>
                    <w:rPr>
                      <w:color w:val="1F4A7F"/>
                    </w:rPr>
                  </w:pPr>
                  <w:proofErr w:type="spellStart"/>
                  <w:r>
                    <w:rPr>
                      <w:color w:val="1F4A7F"/>
                    </w:rPr>
                    <w:t>Institut</w:t>
                  </w:r>
                  <w:proofErr w:type="spellEnd"/>
                  <w:r>
                    <w:rPr>
                      <w:color w:val="1F4A7F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</w:rPr>
                    <w:t>Teknologi</w:t>
                  </w:r>
                  <w:proofErr w:type="spellEnd"/>
                  <w:r>
                    <w:rPr>
                      <w:color w:val="1F4A7F"/>
                    </w:rPr>
                    <w:t xml:space="preserve"> Telkom Surabaya</w:t>
                  </w:r>
                </w:p>
                <w:p w14:paraId="629332DD" w14:textId="22E77153" w:rsidR="001A2004" w:rsidRPr="009B21AD" w:rsidRDefault="00AE7462" w:rsidP="00CF66B4">
                  <w:pPr>
                    <w:pStyle w:val="ListParagraph"/>
                    <w:numPr>
                      <w:ilvl w:val="0"/>
                      <w:numId w:val="6"/>
                    </w:numPr>
                    <w:ind w:left="499"/>
                  </w:pPr>
                  <w:proofErr w:type="spellStart"/>
                  <w:r>
                    <w:t>Panit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ag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merta</w:t>
                  </w:r>
                  <w:proofErr w:type="spellEnd"/>
                  <w:r>
                    <w:t xml:space="preserve"> Festival 2022</w:t>
                  </w:r>
                  <w:r w:rsidR="0069619F">
                    <w:t xml:space="preserve"> </w:t>
                  </w:r>
                  <w:r>
                    <w:t>Divisi PDD</w:t>
                  </w:r>
                  <w:r w:rsidR="00500DBA" w:rsidRPr="009B21AD">
                    <w:tab/>
                  </w:r>
                  <w:r w:rsidR="00500DBA" w:rsidRPr="00CF66B4">
                    <w:rPr>
                      <w:sz w:val="20"/>
                      <w:szCs w:val="20"/>
                      <w:lang w:val="id-ID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="00500DBA" w:rsidRPr="00CF66B4">
                    <w:rPr>
                      <w:sz w:val="20"/>
                      <w:szCs w:val="20"/>
                      <w:lang w:val="id-ID"/>
                    </w:rPr>
                    <w:t xml:space="preserve"> - </w:t>
                  </w:r>
                  <w:r w:rsidR="00500DBA" w:rsidRPr="00CF66B4">
                    <w:rPr>
                      <w:sz w:val="20"/>
                      <w:szCs w:val="20"/>
                    </w:rPr>
                    <w:t>20</w:t>
                  </w:r>
                  <w:r w:rsidR="0069619F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14:paraId="44132E30" w14:textId="77777777" w:rsidR="00A45114" w:rsidRPr="009B21AD" w:rsidRDefault="00A45114" w:rsidP="003B2E52">
                  <w:pPr>
                    <w:pStyle w:val="PositionDegree"/>
                  </w:pPr>
                </w:p>
                <w:p w14:paraId="40FB0FCF" w14:textId="77777777" w:rsidR="0069619F" w:rsidRDefault="0069619F" w:rsidP="0069619F">
                  <w:pPr>
                    <w:pStyle w:val="PositionDegree"/>
                    <w:rPr>
                      <w:color w:val="1F4A7F"/>
                      <w:lang w:val="id-ID"/>
                    </w:rPr>
                  </w:pPr>
                </w:p>
                <w:p w14:paraId="1D6F5108" w14:textId="4EB61805" w:rsidR="0069619F" w:rsidRPr="00AE7462" w:rsidRDefault="00AE7462" w:rsidP="0069619F">
                  <w:pPr>
                    <w:pStyle w:val="PositionDegree"/>
                    <w:rPr>
                      <w:color w:val="1F4A7F"/>
                    </w:rPr>
                  </w:pPr>
                  <w:proofErr w:type="spellStart"/>
                  <w:r>
                    <w:rPr>
                      <w:color w:val="1F4A7F"/>
                    </w:rPr>
                    <w:t>Neyra</w:t>
                  </w:r>
                  <w:proofErr w:type="spellEnd"/>
                  <w:r>
                    <w:rPr>
                      <w:color w:val="1F4A7F"/>
                    </w:rPr>
                    <w:t xml:space="preserve"> Organizer</w:t>
                  </w:r>
                </w:p>
                <w:p w14:paraId="59349065" w14:textId="7642D1AF" w:rsidR="00A45114" w:rsidRPr="001A2004" w:rsidRDefault="00AE7462" w:rsidP="0069619F">
                  <w:pPr>
                    <w:pStyle w:val="Textwithleftborder"/>
                    <w:numPr>
                      <w:ilvl w:val="0"/>
                      <w:numId w:val="5"/>
                    </w:numPr>
                    <w:ind w:left="499"/>
                  </w:pPr>
                  <w:r>
                    <w:t>Crew Event Organizer</w:t>
                  </w:r>
                  <w:r w:rsidR="00500DBA">
                    <w:tab/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 xml:space="preserve"> - </w:t>
                  </w:r>
                  <w:proofErr w:type="spellStart"/>
                  <w:r>
                    <w:rPr>
                      <w:sz w:val="20"/>
                      <w:szCs w:val="20"/>
                    </w:rPr>
                    <w:t>Sekarang</w:t>
                  </w:r>
                  <w:proofErr w:type="spellEnd"/>
                </w:p>
                <w:p w14:paraId="509456DF" w14:textId="77777777" w:rsidR="001A2004" w:rsidRPr="001A2004" w:rsidRDefault="001A2004" w:rsidP="001A2004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  <w:p w14:paraId="3BE59AA7" w14:textId="77777777" w:rsidR="001A2004" w:rsidRPr="009B21AD" w:rsidRDefault="001A2004" w:rsidP="0069619F">
                  <w:pPr>
                    <w:pStyle w:val="Textwithleftborder"/>
                    <w:numPr>
                      <w:ilvl w:val="0"/>
                      <w:numId w:val="0"/>
                    </w:numPr>
                    <w:ind w:left="499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26AC000" w14:textId="77777777"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5919E5CD" wp14:editId="5191C9C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C76FCD" id="Right Triangle 8" o:spid="_x0000_s1026" type="#_x0000_t6" style="position:absolute;margin-left:0;margin-top:-.35pt;width:12.95pt;height:11.4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14:paraId="26D41B7C" w14:textId="77777777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3E36CC7D" w14:textId="77777777"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74FAE07" w14:textId="77777777"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14:paraId="23B09715" w14:textId="77777777" w:rsidTr="00267829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14:paraId="322F2ED4" w14:textId="77777777" w:rsidR="00A45114" w:rsidRPr="000042D5" w:rsidRDefault="004C7DC1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14:paraId="57243921" w14:textId="77777777"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14:paraId="0A48539B" w14:textId="77777777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48A0D047" w14:textId="77777777"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14:paraId="5C6310DA" w14:textId="77777777" w:rsidR="0045479F" w:rsidRPr="00AF63A7" w:rsidRDefault="0045479F" w:rsidP="00506F5B">
                  <w:pPr>
                    <w:pStyle w:val="PositionDegree"/>
                    <w:spacing w:line="360" w:lineRule="auto"/>
                    <w:jc w:val="center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14:paraId="5F8A6BF6" w14:textId="67B6A97A" w:rsidR="00506F5B" w:rsidRPr="00506F5B" w:rsidRDefault="00506F5B" w:rsidP="006434B2">
                  <w:pPr>
                    <w:pStyle w:val="PositionDegree"/>
                    <w:rPr>
                      <w:sz w:val="8"/>
                      <w:lang w:val="id-ID"/>
                    </w:rPr>
                  </w:pPr>
                  <w:r>
                    <w:rPr>
                      <w:color w:val="1F4A7F"/>
                    </w:rPr>
                    <w:t>SD</w:t>
                  </w:r>
                  <w:r w:rsidR="00BF6899">
                    <w:rPr>
                      <w:color w:val="1F4A7F"/>
                    </w:rPr>
                    <w:t xml:space="preserve">I </w:t>
                  </w:r>
                  <w:proofErr w:type="spellStart"/>
                  <w:r w:rsidR="00BF6899">
                    <w:rPr>
                      <w:color w:val="1F4A7F"/>
                    </w:rPr>
                    <w:t>Raudlatul</w:t>
                  </w:r>
                  <w:proofErr w:type="spellEnd"/>
                  <w:r w:rsidR="00BF6899">
                    <w:rPr>
                      <w:color w:val="1F4A7F"/>
                    </w:rPr>
                    <w:t xml:space="preserve"> Jannah</w:t>
                  </w:r>
                  <w:r>
                    <w:rPr>
                      <w:lang w:val="id-ID"/>
                    </w:rPr>
                    <w:tab/>
                  </w:r>
                  <w:r w:rsidR="0069619F">
                    <w:rPr>
                      <w:b w:val="0"/>
                      <w:sz w:val="20"/>
                      <w:szCs w:val="20"/>
                    </w:rPr>
                    <w:t>2007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– 20</w:t>
                  </w:r>
                  <w:r w:rsidR="0069619F">
                    <w:rPr>
                      <w:b w:val="0"/>
                      <w:sz w:val="20"/>
                      <w:szCs w:val="20"/>
                    </w:rPr>
                    <w:t>13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</w:p>
                <w:p w14:paraId="5C5CA45E" w14:textId="23301C9A" w:rsidR="00506F5B" w:rsidRDefault="00BF6899" w:rsidP="00C6547F">
                  <w:pPr>
                    <w:pStyle w:val="PositionDegree"/>
                    <w:rPr>
                      <w:b w:val="0"/>
                      <w:sz w:val="20"/>
                    </w:rPr>
                  </w:pPr>
                  <w:r>
                    <w:rPr>
                      <w:color w:val="1F4A7F"/>
                    </w:rPr>
                    <w:t xml:space="preserve">SMP </w:t>
                  </w:r>
                  <w:proofErr w:type="spellStart"/>
                  <w:r>
                    <w:rPr>
                      <w:color w:val="1F4A7F"/>
                    </w:rPr>
                    <w:t>Progresif</w:t>
                  </w:r>
                  <w:proofErr w:type="spellEnd"/>
                  <w:r>
                    <w:rPr>
                      <w:color w:val="1F4A7F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</w:rPr>
                    <w:t>Bumi</w:t>
                  </w:r>
                  <w:proofErr w:type="spellEnd"/>
                  <w:r>
                    <w:rPr>
                      <w:color w:val="1F4A7F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</w:rPr>
                    <w:t>Shalawat</w:t>
                  </w:r>
                  <w:proofErr w:type="spellEnd"/>
                  <w:r w:rsidR="006434B2">
                    <w:rPr>
                      <w:lang w:val="id-ID"/>
                    </w:rPr>
                    <w:tab/>
                  </w:r>
                  <w:r w:rsidR="00506F5B">
                    <w:rPr>
                      <w:b w:val="0"/>
                      <w:sz w:val="20"/>
                    </w:rPr>
                    <w:t>20</w:t>
                  </w:r>
                  <w:r w:rsidR="0069619F">
                    <w:rPr>
                      <w:b w:val="0"/>
                      <w:sz w:val="20"/>
                    </w:rPr>
                    <w:t>1</w:t>
                  </w:r>
                  <w:r>
                    <w:rPr>
                      <w:b w:val="0"/>
                      <w:sz w:val="20"/>
                    </w:rPr>
                    <w:t>4</w:t>
                  </w:r>
                  <w:r w:rsidR="00506F5B">
                    <w:rPr>
                      <w:b w:val="0"/>
                      <w:sz w:val="20"/>
                    </w:rPr>
                    <w:t xml:space="preserve"> – 20</w:t>
                  </w:r>
                  <w:r w:rsidR="0069619F">
                    <w:rPr>
                      <w:b w:val="0"/>
                      <w:sz w:val="20"/>
                    </w:rPr>
                    <w:t>1</w:t>
                  </w:r>
                  <w:r>
                    <w:rPr>
                      <w:b w:val="0"/>
                      <w:sz w:val="20"/>
                    </w:rPr>
                    <w:t>7</w:t>
                  </w:r>
                </w:p>
                <w:p w14:paraId="691A887B" w14:textId="77777777" w:rsidR="00506F5B" w:rsidRPr="00506F5B" w:rsidRDefault="00506F5B" w:rsidP="00C6547F">
                  <w:pPr>
                    <w:pStyle w:val="PositionDegree"/>
                    <w:rPr>
                      <w:b w:val="0"/>
                      <w:sz w:val="8"/>
                    </w:rPr>
                  </w:pPr>
                </w:p>
                <w:p w14:paraId="325BC8F6" w14:textId="26F207F0" w:rsidR="00A45114" w:rsidRPr="00BF6899" w:rsidRDefault="006434B2" w:rsidP="00BF6899">
                  <w:pPr>
                    <w:pStyle w:val="PositionDegre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color w:val="1F4A7F"/>
                    </w:rPr>
                    <w:t>SM</w:t>
                  </w:r>
                  <w:r w:rsidR="00BF6899">
                    <w:rPr>
                      <w:color w:val="1F4A7F"/>
                    </w:rPr>
                    <w:t>A Khadijah</w:t>
                  </w:r>
                  <w:r w:rsidR="00C6547F">
                    <w:rPr>
                      <w:lang w:val="id-ID"/>
                    </w:rPr>
                    <w:tab/>
                  </w:r>
                  <w:r w:rsidR="00BF6899">
                    <w:rPr>
                      <w:b w:val="0"/>
                      <w:sz w:val="20"/>
                    </w:rPr>
                    <w:t>201</w:t>
                  </w:r>
                  <w:r w:rsidR="00BF6899">
                    <w:rPr>
                      <w:b w:val="0"/>
                      <w:sz w:val="20"/>
                    </w:rPr>
                    <w:t>8</w:t>
                  </w:r>
                  <w:r w:rsidR="00BF6899">
                    <w:rPr>
                      <w:b w:val="0"/>
                      <w:sz w:val="20"/>
                    </w:rPr>
                    <w:t xml:space="preserve"> – 20</w:t>
                  </w:r>
                  <w:r w:rsidR="00BF6899">
                    <w:rPr>
                      <w:b w:val="0"/>
                      <w:sz w:val="20"/>
                    </w:rPr>
                    <w:t>20</w:t>
                  </w:r>
                  <w:r w:rsidR="00500DBA" w:rsidRPr="009B21AD">
                    <w:tab/>
                  </w:r>
                  <w:r w:rsidR="00506F5B">
                    <w:rPr>
                      <w:sz w:val="20"/>
                      <w:szCs w:val="20"/>
                    </w:rPr>
                    <w:t>20</w:t>
                  </w:r>
                  <w:r w:rsidR="0069619F">
                    <w:rPr>
                      <w:sz w:val="20"/>
                      <w:szCs w:val="20"/>
                    </w:rPr>
                    <w:t>15</w:t>
                  </w:r>
                  <w:r w:rsidR="00506F5B">
                    <w:rPr>
                      <w:sz w:val="20"/>
                      <w:szCs w:val="20"/>
                    </w:rPr>
                    <w:t xml:space="preserve"> – 20</w:t>
                  </w:r>
                  <w:r w:rsidR="0069619F">
                    <w:rPr>
                      <w:sz w:val="20"/>
                      <w:szCs w:val="20"/>
                    </w:rPr>
                    <w:t>18</w:t>
                  </w:r>
                  <w:r w:rsidR="00A45114" w:rsidRPr="009B21AD">
                    <w:tab/>
                  </w:r>
                </w:p>
                <w:p w14:paraId="063943B6" w14:textId="77777777" w:rsidR="00506F5B" w:rsidRPr="00506F5B" w:rsidRDefault="00506F5B" w:rsidP="00326730">
                  <w:pPr>
                    <w:pStyle w:val="PositionDegree"/>
                    <w:rPr>
                      <w:color w:val="1F4A7F"/>
                      <w:sz w:val="8"/>
                      <w:lang w:val="id-ID"/>
                    </w:rPr>
                  </w:pPr>
                </w:p>
                <w:p w14:paraId="1624E964" w14:textId="2F5A65DB" w:rsidR="0045479F" w:rsidRPr="00C6547F" w:rsidRDefault="0045479F" w:rsidP="00C6547F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11A5555" w14:textId="77777777"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60F5DA9C" wp14:editId="52D08948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F2F06B" id="Right Triangle 7" o:spid="_x0000_s1026" type="#_x0000_t6" style="position:absolute;margin-left:0;margin-top:-.35pt;width:12.95pt;height:11.4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14:paraId="3E185076" w14:textId="77777777" w:rsidTr="00267829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14:paraId="13BC1DDB" w14:textId="77777777" w:rsidR="00A45114" w:rsidRPr="00261DF9" w:rsidRDefault="00CF66B4" w:rsidP="003B2E52">
                  <w:pPr>
                    <w:pStyle w:val="SectionTitleRight"/>
                    <w:rPr>
                      <w:color w:val="FFFFFF" w:themeColor="background1"/>
                    </w:rPr>
                  </w:pPr>
                  <w:r w:rsidRPr="00500DB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252F7D9A" wp14:editId="29F24CBF">
                            <wp:simplePos x="0" y="0"/>
                            <wp:positionH relativeFrom="margin">
                              <wp:posOffset>4044950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6E12C2" id="Right Triangle 5" o:spid="_x0000_s1026" type="#_x0000_t6" style="position:absolute;margin-left:318.5pt;margin-top:23.75pt;width:12.95pt;height:11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  <w:r w:rsidR="007C5889" w:rsidRPr="000042D5">
                    <w:rPr>
                      <w:color w:val="FFFFFF" w:themeColor="background1"/>
                      <w:lang w:val="id-ID"/>
                    </w:rPr>
                    <w:t>Prestasi</w:t>
                  </w:r>
                  <w:r w:rsidR="00261DF9">
                    <w:rPr>
                      <w:color w:val="FFFFFF" w:themeColor="background1"/>
                    </w:rPr>
                    <w:t xml:space="preserve"> &amp; </w:t>
                  </w:r>
                  <w:proofErr w:type="spellStart"/>
                  <w:r w:rsidR="00261DF9">
                    <w:rPr>
                      <w:color w:val="FFFFFF" w:themeColor="background1"/>
                    </w:rPr>
                    <w:t>Sertifikasi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14:paraId="32D2050B" w14:textId="77777777"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14:paraId="600AD2D7" w14:textId="77777777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45D39410" w14:textId="77777777" w:rsidR="00500DBA" w:rsidRPr="00500DBA" w:rsidRDefault="00500DBA" w:rsidP="007C5889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14:paraId="2C927859" w14:textId="42585ABF" w:rsidR="00A45114" w:rsidRPr="0074204C" w:rsidRDefault="00AE7462" w:rsidP="00AE7462">
                  <w:pPr>
                    <w:pStyle w:val="Textwithleftborder"/>
                    <w:numPr>
                      <w:ilvl w:val="0"/>
                      <w:numId w:val="2"/>
                    </w:numPr>
                    <w:ind w:left="499"/>
                    <w:rPr>
                      <w:lang w:val="id-ID"/>
                    </w:rPr>
                  </w:pPr>
                  <w:proofErr w:type="spellStart"/>
                  <w:r>
                    <w:t>Juara</w:t>
                  </w:r>
                  <w:proofErr w:type="spellEnd"/>
                  <w:r>
                    <w:t xml:space="preserve"> 3 </w:t>
                  </w:r>
                  <w:proofErr w:type="spellStart"/>
                  <w:r>
                    <w:t>Cerd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rmat</w:t>
                  </w:r>
                  <w:proofErr w:type="spellEnd"/>
                  <w:r>
                    <w:t xml:space="preserve"> Tingkat SMA                           </w:t>
                  </w:r>
                  <w:r>
                    <w:rPr>
                      <w:sz w:val="20"/>
                    </w:rPr>
                    <w:t>20</w:t>
                  </w:r>
                  <w:r>
                    <w:rPr>
                      <w:b/>
                      <w:sz w:val="20"/>
                    </w:rPr>
                    <w:t>20</w:t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A1FAE06" w14:textId="77777777"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14:paraId="7C63DECA" w14:textId="77777777"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14:paraId="1E66D795" w14:textId="77777777"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14:paraId="6A692DB1" w14:textId="77777777" w:rsidR="00A45114" w:rsidRP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14:paraId="1A475F65" w14:textId="77777777"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14:paraId="4AF26EDA" w14:textId="77777777"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9"/>
      <w:footerReference w:type="default" r:id="rId10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9859" w14:textId="77777777" w:rsidR="00B14E6B" w:rsidRDefault="00B14E6B" w:rsidP="00A45114">
      <w:pPr>
        <w:spacing w:before="0"/>
      </w:pPr>
      <w:r>
        <w:separator/>
      </w:r>
    </w:p>
  </w:endnote>
  <w:endnote w:type="continuationSeparator" w:id="0">
    <w:p w14:paraId="2FF3E50A" w14:textId="77777777" w:rsidR="00B14E6B" w:rsidRDefault="00B14E6B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F229" w14:textId="77777777" w:rsidR="00CB1A38" w:rsidRDefault="00A45114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81DF40" wp14:editId="225E72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E50D1"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" fillcolor="#548dd4 [1951]" stroked="f">
              <w10:wrap anchorx="page" anchory="page"/>
            </v:rect>
          </w:pict>
        </mc:Fallback>
      </mc:AlternateContent>
    </w:r>
    <w:r w:rsidR="00AF63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0DD2" w14:textId="77777777" w:rsidR="00B14E6B" w:rsidRDefault="00B14E6B" w:rsidP="00A45114">
      <w:pPr>
        <w:spacing w:before="0"/>
      </w:pPr>
      <w:r>
        <w:separator/>
      </w:r>
    </w:p>
  </w:footnote>
  <w:footnote w:type="continuationSeparator" w:id="0">
    <w:p w14:paraId="506D431F" w14:textId="77777777" w:rsidR="00B14E6B" w:rsidRDefault="00B14E6B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1094" w14:textId="77777777" w:rsidR="00CB1A38" w:rsidRDefault="00A45114" w:rsidP="00DB36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E323A7" wp14:editId="73DB776F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2517D"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" fillcolor="#c0504d [3205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4DC"/>
    <w:multiLevelType w:val="hybridMultilevel"/>
    <w:tmpl w:val="783E3EBC"/>
    <w:lvl w:ilvl="0" w:tplc="D32E30D0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54C2F72"/>
    <w:multiLevelType w:val="hybridMultilevel"/>
    <w:tmpl w:val="CA62B3EE"/>
    <w:lvl w:ilvl="0" w:tplc="D32E30D0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24951E1D"/>
    <w:multiLevelType w:val="hybridMultilevel"/>
    <w:tmpl w:val="E68288A0"/>
    <w:lvl w:ilvl="0" w:tplc="D32E30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520B02"/>
    <w:multiLevelType w:val="hybridMultilevel"/>
    <w:tmpl w:val="4B1A7668"/>
    <w:lvl w:ilvl="0" w:tplc="173EEF1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0355A4"/>
    <w:multiLevelType w:val="hybridMultilevel"/>
    <w:tmpl w:val="02001948"/>
    <w:lvl w:ilvl="0" w:tplc="D32E30D0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 w16cid:durableId="43412456">
    <w:abstractNumId w:val="3"/>
  </w:num>
  <w:num w:numId="2" w16cid:durableId="1631742144">
    <w:abstractNumId w:val="2"/>
  </w:num>
  <w:num w:numId="3" w16cid:durableId="366874011">
    <w:abstractNumId w:val="4"/>
  </w:num>
  <w:num w:numId="4" w16cid:durableId="917902623">
    <w:abstractNumId w:val="5"/>
  </w:num>
  <w:num w:numId="5" w16cid:durableId="882255114">
    <w:abstractNumId w:val="1"/>
  </w:num>
  <w:num w:numId="6" w16cid:durableId="12605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114"/>
    <w:rsid w:val="000042D5"/>
    <w:rsid w:val="00043840"/>
    <w:rsid w:val="0007359A"/>
    <w:rsid w:val="00083C41"/>
    <w:rsid w:val="00086A7E"/>
    <w:rsid w:val="001A2004"/>
    <w:rsid w:val="001B1310"/>
    <w:rsid w:val="001E453B"/>
    <w:rsid w:val="00261DF9"/>
    <w:rsid w:val="00266169"/>
    <w:rsid w:val="00267829"/>
    <w:rsid w:val="002C4136"/>
    <w:rsid w:val="002C7CF2"/>
    <w:rsid w:val="00326730"/>
    <w:rsid w:val="00396AAC"/>
    <w:rsid w:val="0040191B"/>
    <w:rsid w:val="0045479F"/>
    <w:rsid w:val="00493508"/>
    <w:rsid w:val="004C348E"/>
    <w:rsid w:val="004C7DC1"/>
    <w:rsid w:val="004E48E2"/>
    <w:rsid w:val="00500DBA"/>
    <w:rsid w:val="00506F5B"/>
    <w:rsid w:val="005552B5"/>
    <w:rsid w:val="005C6B55"/>
    <w:rsid w:val="005C771C"/>
    <w:rsid w:val="00600AC7"/>
    <w:rsid w:val="006434B2"/>
    <w:rsid w:val="0069619F"/>
    <w:rsid w:val="006C7C22"/>
    <w:rsid w:val="006F39A5"/>
    <w:rsid w:val="0074204C"/>
    <w:rsid w:val="007C5889"/>
    <w:rsid w:val="007D7826"/>
    <w:rsid w:val="008115F4"/>
    <w:rsid w:val="00816C44"/>
    <w:rsid w:val="0085064A"/>
    <w:rsid w:val="008C0FC5"/>
    <w:rsid w:val="008E605D"/>
    <w:rsid w:val="00A02FCC"/>
    <w:rsid w:val="00A23251"/>
    <w:rsid w:val="00A45114"/>
    <w:rsid w:val="00A97147"/>
    <w:rsid w:val="00AC7424"/>
    <w:rsid w:val="00AE7462"/>
    <w:rsid w:val="00AF63A7"/>
    <w:rsid w:val="00B14E6B"/>
    <w:rsid w:val="00B305EE"/>
    <w:rsid w:val="00B52BE2"/>
    <w:rsid w:val="00B65CDB"/>
    <w:rsid w:val="00BF6899"/>
    <w:rsid w:val="00C168AF"/>
    <w:rsid w:val="00C343B0"/>
    <w:rsid w:val="00C6547F"/>
    <w:rsid w:val="00CB51BA"/>
    <w:rsid w:val="00CF66B4"/>
    <w:rsid w:val="00D1272C"/>
    <w:rsid w:val="00DF6D45"/>
    <w:rsid w:val="00E0018F"/>
    <w:rsid w:val="00E32DF6"/>
    <w:rsid w:val="00F311C0"/>
    <w:rsid w:val="00F6594B"/>
    <w:rsid w:val="00F86E31"/>
    <w:rsid w:val="00F8780C"/>
    <w:rsid w:val="00FD265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0FAF"/>
  <w15:docId w15:val="{9BF88FA4-DE81-4210-9463-F5BB8033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B660-EC54-4E3D-AA03-156CEA9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HMAD HASAN MUTAWAKKIL ALALLAH</cp:lastModifiedBy>
  <cp:revision>27</cp:revision>
  <cp:lastPrinted>2017-11-16T09:13:00Z</cp:lastPrinted>
  <dcterms:created xsi:type="dcterms:W3CDTF">2015-11-05T15:34:00Z</dcterms:created>
  <dcterms:modified xsi:type="dcterms:W3CDTF">2023-07-21T08:10:00Z</dcterms:modified>
</cp:coreProperties>
</file>